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8613" w14:textId="1FE347B8" w:rsidR="00776722" w:rsidRDefault="00776722" w:rsidP="00776722">
      <w:r>
        <w:t>Task:</w:t>
      </w:r>
    </w:p>
    <w:p w14:paraId="5A37482A" w14:textId="77777777" w:rsidR="00776722" w:rsidRDefault="00776722" w:rsidP="00776722">
      <w:r>
        <w:t>a) Design a voltage divider to fulfil below requirement. (Total: 15%)</w:t>
      </w:r>
    </w:p>
    <w:p w14:paraId="15D8551E" w14:textId="6CC58665" w:rsidR="00776722" w:rsidRDefault="00776722" w:rsidP="00776722">
      <w:proofErr w:type="spellStart"/>
      <w:r>
        <w:t>i</w:t>
      </w:r>
      <w:proofErr w:type="spellEnd"/>
      <w:r>
        <w:t>. Use a resistor and LDR only.</w:t>
      </w:r>
    </w:p>
    <w:p w14:paraId="70C1B671" w14:textId="6F2BEEBC" w:rsidR="00776722" w:rsidRDefault="00776722" w:rsidP="00776722">
      <w:r>
        <w:rPr>
          <w:noProof/>
        </w:rPr>
        <w:drawing>
          <wp:inline distT="0" distB="0" distL="0" distR="0" wp14:anchorId="01D20DB3" wp14:editId="234B6ED2">
            <wp:extent cx="2767784" cy="155624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03" cy="156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FC49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330A15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330A15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330A15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330A15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Arduino.h</w:t>
      </w:r>
      <w:proofErr w:type="spellEnd"/>
      <w:r w:rsidRPr="00330A15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3EB62368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C793109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330A15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void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330A15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etup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005B0CED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330A15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inMode</w:t>
      </w:r>
      <w:proofErr w:type="spellEnd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330A15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A</w:t>
      </w:r>
      <w:proofErr w:type="gramStart"/>
      <w:r w:rsidRPr="00330A15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0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</w:t>
      </w:r>
      <w:r w:rsidRPr="00330A15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PUT</w:t>
      </w:r>
      <w:proofErr w:type="gramEnd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400B8DE1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164EC9E8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330A15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330A15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begin</w:t>
      </w:r>
      <w:proofErr w:type="spellEnd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330A15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15200</w:t>
      </w:r>
      <w:proofErr w:type="gramStart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67A490FC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2F5B0D3B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531769AC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330A15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void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330A15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loop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443DD223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330A15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330A15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330A15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LDR: "</w:t>
      </w:r>
      <w:proofErr w:type="gramStart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12B35CB6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330A15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330A15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330A15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analogRead</w:t>
      </w:r>
      <w:proofErr w:type="spellEnd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330A15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A0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  <w:proofErr w:type="gramStart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05F87D59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330A15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330A15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330A15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'</w:t>
      </w:r>
      <w:r w:rsidRPr="00330A15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n</w:t>
      </w:r>
      <w:r w:rsidRPr="00330A15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'</w:t>
      </w:r>
      <w:proofErr w:type="gramStart"/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28ED80E5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3A76A88F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gramStart"/>
      <w:r w:rsidRPr="00330A15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delay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330A15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0</w:t>
      </w: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752D47D8" w14:textId="77777777" w:rsidR="00330A15" w:rsidRPr="00330A15" w:rsidRDefault="00330A15" w:rsidP="00330A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330A15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03728A27" w14:textId="77777777" w:rsidR="00330A15" w:rsidRDefault="00330A15" w:rsidP="00776722"/>
    <w:p w14:paraId="27461BEB" w14:textId="18E319CF" w:rsidR="00776722" w:rsidRDefault="00776722" w:rsidP="00776722">
      <w:r>
        <w:t>ii. Draw the circuit diagram and label the name and value. (5%)</w:t>
      </w:r>
    </w:p>
    <w:p w14:paraId="5B61D6F7" w14:textId="0EA3DEAF" w:rsidR="005251AF" w:rsidRDefault="006E27AF" w:rsidP="00776722">
      <w:r>
        <w:rPr>
          <w:noProof/>
        </w:rPr>
        <w:drawing>
          <wp:inline distT="0" distB="0" distL="0" distR="0" wp14:anchorId="3FA29E97" wp14:editId="1ADDC85F">
            <wp:extent cx="2356123" cy="1769966"/>
            <wp:effectExtent l="0" t="0" r="6350" b="1905"/>
            <wp:docPr id="14" name="Picture 14" descr="A white piece of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white piece of paper with writing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40" cy="177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0BE3" w14:textId="77777777" w:rsidR="00CC12C6" w:rsidRDefault="00CC12C6" w:rsidP="00776722">
      <w:r>
        <w:t>iii. What is the ADC resolution of ESP8266? What is the range of ADC value? Show the calculation step. (5%)</w:t>
      </w:r>
    </w:p>
    <w:p w14:paraId="03C5F57D" w14:textId="3073F5DF" w:rsidR="00CC12C6" w:rsidRDefault="00985F08" w:rsidP="00776722">
      <w:r>
        <w:rPr>
          <w:noProof/>
        </w:rPr>
        <w:lastRenderedPageBreak/>
        <w:drawing>
          <wp:inline distT="0" distB="0" distL="0" distR="0" wp14:anchorId="1EF10D8F" wp14:editId="37B1FE26">
            <wp:extent cx="5236308" cy="1939674"/>
            <wp:effectExtent l="0" t="0" r="2540" b="381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62" cy="19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5769" w14:textId="7D85C61E" w:rsidR="00776722" w:rsidRDefault="00CC12C6" w:rsidP="00330A15">
      <w:r>
        <w:t>iv. What is the value of voltage if the ADC value is 50. Show the calculation step. (5%)</w:t>
      </w:r>
    </w:p>
    <w:p w14:paraId="100E76B2" w14:textId="6BAC26FA" w:rsidR="00CC12C6" w:rsidRDefault="00985F08" w:rsidP="00330A15">
      <w:r>
        <w:rPr>
          <w:noProof/>
        </w:rPr>
        <w:drawing>
          <wp:inline distT="0" distB="0" distL="0" distR="0" wp14:anchorId="46604326" wp14:editId="1A4A2600">
            <wp:extent cx="3684954" cy="1631313"/>
            <wp:effectExtent l="0" t="0" r="0" b="7620"/>
            <wp:docPr id="7" name="Picture 7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14" cy="16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5397" w14:textId="5785B3FE" w:rsidR="00776722" w:rsidRDefault="00776722" w:rsidP="00776722">
      <w:r>
        <w:t>b) Build a smart lighting system and fulfil below requirement. (Total: 2</w:t>
      </w:r>
      <w:r w:rsidR="00653A34">
        <w:t>5</w:t>
      </w:r>
      <w:r>
        <w:t>%)</w:t>
      </w:r>
    </w:p>
    <w:p w14:paraId="65609B4C" w14:textId="72210FE9" w:rsidR="00776722" w:rsidRDefault="00FD6D1D" w:rsidP="00776722">
      <w:proofErr w:type="spellStart"/>
      <w:r>
        <w:t>i</w:t>
      </w:r>
      <w:proofErr w:type="spellEnd"/>
      <w:r>
        <w:t xml:space="preserve">. Connect the light sensor and LED to ESP8266. Draw the circuit diagram and label the name, </w:t>
      </w:r>
      <w:proofErr w:type="gramStart"/>
      <w:r>
        <w:t>value</w:t>
      </w:r>
      <w:proofErr w:type="gramEnd"/>
      <w:r>
        <w:t xml:space="preserve"> and pin name. Then, take a clear photo. (No capture or screenshot) (5%)</w:t>
      </w:r>
      <w:r w:rsidR="00776722" w:rsidRPr="00776722">
        <w:rPr>
          <w:noProof/>
        </w:rPr>
        <w:drawing>
          <wp:inline distT="0" distB="0" distL="0" distR="0" wp14:anchorId="3A63CEFE" wp14:editId="77F3261A">
            <wp:extent cx="2708366" cy="149941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059" cy="15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7F6">
        <w:rPr>
          <w:noProof/>
        </w:rPr>
        <w:drawing>
          <wp:inline distT="0" distB="0" distL="0" distR="0" wp14:anchorId="796C52FB" wp14:editId="0025B795">
            <wp:extent cx="3206496" cy="2408424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26" cy="24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8E43" w14:textId="0C37775B" w:rsidR="00F37947" w:rsidRDefault="00F37947" w:rsidP="00776722"/>
    <w:p w14:paraId="4FA12EE7" w14:textId="4365FB4B" w:rsidR="00DC540E" w:rsidRDefault="00FD6D1D" w:rsidP="00776722">
      <w:r>
        <w:t>ii. Code a program to print the value of brightness by percentage on serial monitor. (Recommend to use “</w:t>
      </w:r>
      <w:proofErr w:type="spellStart"/>
      <w:r>
        <w:t>hterm</w:t>
      </w:r>
      <w:proofErr w:type="spellEnd"/>
      <w:r>
        <w:t>”) The format is “Brightness: xx%”. Capture the output and source code. (10%)</w:t>
      </w:r>
    </w:p>
    <w:p w14:paraId="1E206AE4" w14:textId="46EA97C1" w:rsidR="00615320" w:rsidRDefault="00FD6D1D" w:rsidP="00776722">
      <w:r w:rsidRPr="00F37947">
        <w:rPr>
          <w:noProof/>
        </w:rPr>
        <w:drawing>
          <wp:inline distT="0" distB="0" distL="0" distR="0" wp14:anchorId="30CC9BB5" wp14:editId="347E4B5E">
            <wp:extent cx="4443978" cy="2777363"/>
            <wp:effectExtent l="0" t="0" r="0" b="444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206" cy="27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927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Arduino.h</w:t>
      </w:r>
      <w:proofErr w:type="spellEnd"/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788CDCC6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4EFE8F71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x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45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16D1B11A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y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23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0583FE20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</w:t>
      </w:r>
      <w:proofErr w:type="gramStart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</w:p>
    <w:p w14:paraId="33B8D6A3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loat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rightness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</w:p>
    <w:p w14:paraId="550EE9DB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2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</w:t>
      </w:r>
      <w:proofErr w:type="gramStart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</w:p>
    <w:p w14:paraId="382E4AB4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2F4B48E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void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etu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60BF8B45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inMode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A</w:t>
      </w:r>
      <w:proofErr w:type="gram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</w:t>
      </w: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PUT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2F4EAE2F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inMode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</w:t>
      </w:r>
      <w:proofErr w:type="gram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1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</w:t>
      </w: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OUTPUT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787D0BED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begin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15200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703F6E8B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4C80B69E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00EAA970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void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loo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4572DF97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analogRead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A0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62F87CA5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2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ma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x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y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55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71D2B49C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analogWrite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</w:t>
      </w:r>
      <w:proofErr w:type="gram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1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</w:t>
      </w:r>
      <w:proofErr w:type="gramEnd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2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3B67A960" w14:textId="7D4484EB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rightness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(</w:t>
      </w:r>
      <w:r w:rsidR="00585033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100-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2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*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/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55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</w:p>
    <w:p w14:paraId="12D9A683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42D5B2E0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Brightness:  "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1B3C1990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rightness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6BAD6926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%"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76A7CDB6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'</w:t>
      </w:r>
      <w:r w:rsidRPr="00F37947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n</w:t>
      </w:r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'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1E8BC983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3BE6CF2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gram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delay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6B666F41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2AC1C9BB" w14:textId="77777777" w:rsidR="00615320" w:rsidRDefault="00615320" w:rsidP="00776722"/>
    <w:p w14:paraId="3BBDB173" w14:textId="271062CF" w:rsidR="00FD6D1D" w:rsidRDefault="00FD6D1D" w:rsidP="00776722">
      <w:r>
        <w:lastRenderedPageBreak/>
        <w:t>iii. Control the brightness of LED based on the environment. When the brightness is lower than 50%, turn on the LED. Otherwise, turn off. Capture the source code. (10%)</w:t>
      </w:r>
    </w:p>
    <w:p w14:paraId="04CAC383" w14:textId="77777777" w:rsidR="00FD6D1D" w:rsidRDefault="00FD6D1D" w:rsidP="00776722"/>
    <w:p w14:paraId="3183ADBB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Arduino.h</w:t>
      </w:r>
      <w:proofErr w:type="spellEnd"/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23ACB2DB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33563FD2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x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45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0EDB20FA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y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23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078CC774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</w:t>
      </w:r>
      <w:proofErr w:type="gramStart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</w:p>
    <w:p w14:paraId="3ECC5C32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loat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rightness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</w:p>
    <w:p w14:paraId="40F9C6B3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2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</w:t>
      </w:r>
      <w:proofErr w:type="gramStart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</w:p>
    <w:p w14:paraId="4948A761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034A12BA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void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etu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4BBD1EEB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inMode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A</w:t>
      </w:r>
      <w:proofErr w:type="gram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</w:t>
      </w: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PUT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315803CD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inMode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</w:t>
      </w:r>
      <w:proofErr w:type="gram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1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</w:t>
      </w: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OUTPUT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1896A591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begin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15200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665A7A33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380EDE27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2D6D6007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void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loo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5809A88F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analogRead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A0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059462C0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2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ma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x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y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55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289D0956" w14:textId="447B7B0D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rightness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(</w:t>
      </w:r>
      <w:r w:rsidR="00585033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100-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2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*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/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55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</w:p>
    <w:p w14:paraId="2B7BFAD1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rightness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&lt;</w:t>
      </w:r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5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</w:p>
    <w:p w14:paraId="4E51DDD8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{</w:t>
      </w:r>
    </w:p>
    <w:p w14:paraId="35B890F8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digitalWrite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</w:t>
      </w:r>
      <w:proofErr w:type="gram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1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</w:t>
      </w: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HIGH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r w:rsidRPr="00F37947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The LED turns ON in Dark.</w:t>
      </w:r>
    </w:p>
    <w:p w14:paraId="049E4A59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4796DA0D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F37947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else</w:t>
      </w:r>
    </w:p>
    <w:p w14:paraId="0137F487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{</w:t>
      </w:r>
    </w:p>
    <w:p w14:paraId="5AAC7D50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digitalWrite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</w:t>
      </w:r>
      <w:proofErr w:type="gram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1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</w:t>
      </w:r>
      <w:r w:rsidRPr="00F37947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LOW</w:t>
      </w:r>
      <w:proofErr w:type="gram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r w:rsidRPr="00F37947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The LED turns OFF in Light.</w:t>
      </w:r>
    </w:p>
    <w:p w14:paraId="26504E97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71E3C4B4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49FE2307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Brightness:  "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3592A447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rightness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55B4FE60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%"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1B8F86C3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F37947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'</w:t>
      </w:r>
      <w:r w:rsidRPr="00F37947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n</w:t>
      </w:r>
      <w:r w:rsidRPr="00F37947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'</w:t>
      </w:r>
      <w:proofErr w:type="gramStart"/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6C31B12B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49669FA7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gramStart"/>
      <w:r w:rsidRPr="00F37947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delay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F37947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0</w:t>
      </w: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0107AC34" w14:textId="77777777" w:rsidR="00F37947" w:rsidRPr="00F37947" w:rsidRDefault="00F37947" w:rsidP="00F37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F37947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3E4E3CF6" w14:textId="77777777" w:rsidR="00F37947" w:rsidRDefault="00F37947" w:rsidP="00776722"/>
    <w:p w14:paraId="3C2555FA" w14:textId="77777777" w:rsidR="00776722" w:rsidRDefault="00776722" w:rsidP="00776722"/>
    <w:p w14:paraId="04B784C9" w14:textId="77777777" w:rsidR="00776722" w:rsidRDefault="00776722" w:rsidP="00776722">
      <w:r>
        <w:t>c) Code a program to read the temperature and humidity by DHT22 sensor.</w:t>
      </w:r>
    </w:p>
    <w:p w14:paraId="0F6DB9D6" w14:textId="77777777" w:rsidR="00776722" w:rsidRDefault="00776722" w:rsidP="00776722">
      <w:r>
        <w:t>(Total: 15%)</w:t>
      </w:r>
    </w:p>
    <w:p w14:paraId="48CB7F5A" w14:textId="33333621" w:rsidR="009006A5" w:rsidRDefault="00FD6D1D" w:rsidP="009006A5">
      <w:pPr>
        <w:ind w:left="360"/>
      </w:pPr>
      <w:proofErr w:type="spellStart"/>
      <w:r>
        <w:lastRenderedPageBreak/>
        <w:t>i</w:t>
      </w:r>
      <w:proofErr w:type="spellEnd"/>
      <w:r>
        <w:t xml:space="preserve">. Draw the circuit diagram and label the name, </w:t>
      </w:r>
      <w:proofErr w:type="gramStart"/>
      <w:r>
        <w:t>value</w:t>
      </w:r>
      <w:proofErr w:type="gramEnd"/>
      <w:r>
        <w:t xml:space="preserve"> and pin number. (5%)</w:t>
      </w:r>
      <w:r w:rsidR="00F827F6">
        <w:rPr>
          <w:noProof/>
        </w:rPr>
        <w:drawing>
          <wp:inline distT="0" distB="0" distL="0" distR="0" wp14:anchorId="544532AA" wp14:editId="3F5CF32C">
            <wp:extent cx="2816352" cy="2115385"/>
            <wp:effectExtent l="0" t="0" r="3175" b="0"/>
            <wp:docPr id="4" name="Picture 4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76" cy="21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77AA" w14:textId="336C32BF" w:rsidR="00FD6D1D" w:rsidRDefault="00FD6D1D" w:rsidP="00FD6D1D">
      <w:pPr>
        <w:ind w:left="360"/>
      </w:pPr>
      <w:r>
        <w:t xml:space="preserve">ii. Print the value of temperature and humidity to serial monitor. The format is “Temp: </w:t>
      </w:r>
      <w:proofErr w:type="spellStart"/>
      <w:r>
        <w:t>xxx°C</w:t>
      </w:r>
      <w:proofErr w:type="spellEnd"/>
      <w:r>
        <w:t xml:space="preserve">, </w:t>
      </w:r>
      <w:proofErr w:type="spellStart"/>
      <w:r>
        <w:t>Humi</w:t>
      </w:r>
      <w:proofErr w:type="spellEnd"/>
      <w:r>
        <w:t xml:space="preserve">: </w:t>
      </w:r>
      <w:proofErr w:type="spellStart"/>
      <w:r>
        <w:t>yyy</w:t>
      </w:r>
      <w:proofErr w:type="spellEnd"/>
      <w:r>
        <w:t>%”. Capture the output and source code. (10%)</w:t>
      </w:r>
    </w:p>
    <w:p w14:paraId="5957D929" w14:textId="793499EE" w:rsidR="00776722" w:rsidRDefault="00DC540E" w:rsidP="00776722">
      <w:r>
        <w:rPr>
          <w:noProof/>
        </w:rPr>
        <w:drawing>
          <wp:inline distT="0" distB="0" distL="0" distR="0" wp14:anchorId="2BF287DB" wp14:editId="3C5B4220">
            <wp:extent cx="3096666" cy="1741553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99" cy="17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6F80" w14:textId="0F2C54DD" w:rsidR="00B01BDE" w:rsidRDefault="007C0E21" w:rsidP="00776722">
      <w:r w:rsidRPr="007C0E21">
        <w:rPr>
          <w:noProof/>
        </w:rPr>
        <w:drawing>
          <wp:inline distT="0" distB="0" distL="0" distR="0" wp14:anchorId="32C04D98" wp14:editId="014014AE">
            <wp:extent cx="5731510" cy="1416685"/>
            <wp:effectExtent l="0" t="0" r="2540" b="0"/>
            <wp:docPr id="9" name="Picture 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4AE8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Adafruit_Sensor.h</w:t>
      </w:r>
      <w:proofErr w:type="spell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57006EE3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HT.h</w:t>
      </w:r>
      <w:proofErr w:type="spell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46AAD4AE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HT_U.h</w:t>
      </w:r>
      <w:proofErr w:type="spell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22ADE55D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0444E593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define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DHTPIN </w:t>
      </w:r>
      <w:r w:rsidRPr="007C0E21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4</w:t>
      </w: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     // Digital pin connected to the DHT sensor </w:t>
      </w:r>
    </w:p>
    <w:p w14:paraId="6227E223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// Feather HUZZAH ESP8266 </w:t>
      </w:r>
      <w:proofErr w:type="gramStart"/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note:</w:t>
      </w:r>
      <w:proofErr w:type="gramEnd"/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 use pins 3, 4, 5, 12, 13 or 14 --</w:t>
      </w:r>
    </w:p>
    <w:p w14:paraId="2F1B3939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 Pin 15 can work but DHT must be disconnected during program upload.</w:t>
      </w:r>
    </w:p>
    <w:p w14:paraId="426F17BF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3AEEE4A3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 Uncomment the type of sensor in use:</w:t>
      </w:r>
    </w:p>
    <w:p w14:paraId="79C60A6B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#define DHTTYPE    DHT11     // DHT 11</w:t>
      </w:r>
    </w:p>
    <w:p w14:paraId="3D8A9678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define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DHTTYPE    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22</w:t>
      </w: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     // DHT 22 (AM2302)</w:t>
      </w:r>
    </w:p>
    <w:p w14:paraId="08BB4D24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#define DHTTYPE    DHT21     // DHT 21 (AM2301)</w:t>
      </w:r>
    </w:p>
    <w:p w14:paraId="148B25DD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39384336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 See guide for details on sensor wiring and usage:</w:t>
      </w:r>
    </w:p>
    <w:p w14:paraId="3E7743BC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lastRenderedPageBreak/>
        <w:t>//   https://learn.adafruit.com/dht/overview</w:t>
      </w:r>
    </w:p>
    <w:p w14:paraId="006E6A54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26F1C2A1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7C0E21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DHT_Unified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DHTPIN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DHTTYPE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23C4511D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3D689479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uint32_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elayMS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7014BA5C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63E6031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void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etup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01FD32E9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begi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9600</w:t>
      </w:r>
      <w:proofErr w:type="gramStart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6996D8D4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Initialize device.</w:t>
      </w:r>
    </w:p>
    <w:p w14:paraId="5B092218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begin</w:t>
      </w:r>
      <w:proofErr w:type="spellEnd"/>
      <w:proofErr w:type="gram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;</w:t>
      </w:r>
    </w:p>
    <w:p w14:paraId="086DE4D7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proofErr w:type="spellStart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HTxx</w:t>
      </w:r>
      <w:proofErr w:type="spell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Unified Sensor Example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7AF0B1B7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Print temperature sensor details.</w:t>
      </w:r>
    </w:p>
    <w:p w14:paraId="7EDEC0B9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7C0E21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ensor_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4294742A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temperature</w:t>
      </w:r>
      <w:proofErr w:type="spellEnd"/>
      <w:proofErr w:type="gram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.</w:t>
      </w:r>
      <w:proofErr w:type="spellStart"/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getSensor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&amp;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54394BF1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------------------------------------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352350D7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Temperature Sensor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26E11E5A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Sensor Type: 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ame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255618CC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Driver Ver:  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versio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73020321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Unique ID:   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_id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2F3EEB98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Max Value:   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max_value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°C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1BE1018F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Min Value:   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min_value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°C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22058E89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Resolution:  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solutio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°C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4A39F177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------------------------------------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2BF137F3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Print humidity sensor details.</w:t>
      </w:r>
    </w:p>
    <w:p w14:paraId="5FFC3752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humidity</w:t>
      </w:r>
      <w:proofErr w:type="spellEnd"/>
      <w:proofErr w:type="gram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.</w:t>
      </w:r>
      <w:proofErr w:type="spellStart"/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getSensor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&amp;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69E34105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Humidity Sensor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4E423CCD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Sensor Type: 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ame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5E235219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Driver Ver:  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versio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0C1169D1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Unique ID:   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_id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13153D83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Max Value:   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max_value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%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30E5821D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Min Value:   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min_value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%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6FBD5CDD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(</w:t>
      </w:r>
      <w:proofErr w:type="gramEnd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Resolution:  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solutio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;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%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4EA06B51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------------------------------------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7B41E4F4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Set delay between sensor readings based on sensor details.</w:t>
      </w:r>
    </w:p>
    <w:p w14:paraId="29F95F60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elayMS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nsor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min_delay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/ </w:t>
      </w:r>
      <w:proofErr w:type="gramStart"/>
      <w:r w:rsidRPr="007C0E21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00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5ECCADBB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6D31C030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28A6E8CD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void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loop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263DC196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Delay between measurements.</w:t>
      </w:r>
    </w:p>
    <w:p w14:paraId="2A386B6A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delay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elayMS</w:t>
      </w:r>
      <w:proofErr w:type="spellEnd"/>
      <w:proofErr w:type="gramStart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517D85C4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Get temperature event and print its value.</w:t>
      </w:r>
    </w:p>
    <w:p w14:paraId="57819C40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7C0E21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ensors_event_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even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22541A3E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lastRenderedPageBreak/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temperature</w:t>
      </w:r>
      <w:proofErr w:type="spellEnd"/>
      <w:proofErr w:type="gram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.</w:t>
      </w:r>
      <w:proofErr w:type="spellStart"/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getEve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&amp;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even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0F7F91F2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7C0E21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(</w:t>
      </w:r>
      <w:proofErr w:type="spellStart"/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isna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even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erature</w:t>
      </w:r>
      <w:proofErr w:type="spellEnd"/>
      <w:proofErr w:type="gram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 {</w:t>
      </w:r>
    </w:p>
    <w:p w14:paraId="2C0EA717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Error reading temperature!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492CDD58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59345774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7C0E21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else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{</w:t>
      </w:r>
    </w:p>
    <w:p w14:paraId="480BD8DA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Temp: 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098B09A0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even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erature</w:t>
      </w:r>
      <w:proofErr w:type="spellEnd"/>
      <w:proofErr w:type="gram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35FCFE37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°C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</w:t>
      </w:r>
      <w:proofErr w:type="gramStart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45B15B92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, "</w:t>
      </w:r>
      <w:proofErr w:type="gramStart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4012D6D7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2DC8D80A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Get humidity event and print its value.</w:t>
      </w:r>
    </w:p>
    <w:p w14:paraId="0D14BA9F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humidity</w:t>
      </w:r>
      <w:proofErr w:type="spellEnd"/>
      <w:proofErr w:type="gram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.</w:t>
      </w:r>
      <w:proofErr w:type="spellStart"/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getEve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&amp;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even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6F482812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7C0E21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(</w:t>
      </w:r>
      <w:proofErr w:type="spellStart"/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isna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even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lative</w:t>
      </w:r>
      <w:proofErr w:type="gramEnd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_humidity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 {</w:t>
      </w:r>
    </w:p>
    <w:p w14:paraId="3E36313A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Error reading humidity!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400B4D1F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0C9A69F1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7C0E21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else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{</w:t>
      </w:r>
    </w:p>
    <w:p w14:paraId="1ADF0790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proofErr w:type="spellStart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Humi</w:t>
      </w:r>
      <w:proofErr w:type="spell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: 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7931DDF3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proofErr w:type="gram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event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lative</w:t>
      </w:r>
      <w:proofErr w:type="gramEnd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_humidity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091CADCA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7C0E21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7C0E21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7C0E21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7C0E21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%"</w:t>
      </w: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;</w:t>
      </w:r>
    </w:p>
    <w:p w14:paraId="2C43D143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40BFB7A1" w14:textId="77777777" w:rsidR="007C0E21" w:rsidRPr="007C0E21" w:rsidRDefault="007C0E21" w:rsidP="007C0E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7C0E21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7D98F8C2" w14:textId="2774E165" w:rsidR="00AD60EF" w:rsidRDefault="00AD60EF" w:rsidP="00776722"/>
    <w:p w14:paraId="49F7AE5E" w14:textId="3DE91B59" w:rsidR="005F0C85" w:rsidRDefault="005F0C85" w:rsidP="00776722"/>
    <w:p w14:paraId="32CAFEF3" w14:textId="77777777" w:rsidR="005F0C85" w:rsidRDefault="005F0C85" w:rsidP="00776722"/>
    <w:p w14:paraId="47B161D0" w14:textId="30B6A9C0" w:rsidR="00776722" w:rsidRDefault="00776722" w:rsidP="00776722">
      <w:r>
        <w:t xml:space="preserve">d) Create a web server on ESP8266. It includes below functions. (Total: </w:t>
      </w:r>
      <w:r w:rsidR="00653A34">
        <w:t>45</w:t>
      </w:r>
      <w:r>
        <w:t>%)</w:t>
      </w:r>
    </w:p>
    <w:p w14:paraId="3DCD2475" w14:textId="7EAC0724" w:rsidR="00F84CBB" w:rsidRDefault="00776722" w:rsidP="00F84CBB">
      <w:proofErr w:type="spellStart"/>
      <w:r>
        <w:t>i</w:t>
      </w:r>
      <w:proofErr w:type="spellEnd"/>
      <w:r>
        <w:t>. Show the real time temperature and humidity. (</w:t>
      </w:r>
      <w:r w:rsidR="00653A34">
        <w:t>15</w:t>
      </w:r>
      <w:r>
        <w:t>%)</w:t>
      </w:r>
    </w:p>
    <w:p w14:paraId="2191D164" w14:textId="78FDDC5E" w:rsidR="00776722" w:rsidRDefault="00F84CBB" w:rsidP="00F84CBB">
      <w:r>
        <w:t xml:space="preserve">ii. </w:t>
      </w:r>
      <w:r w:rsidR="00776722">
        <w:t>Show the real time brightness value. (10%)</w:t>
      </w:r>
    </w:p>
    <w:p w14:paraId="1039F8BB" w14:textId="739704B8" w:rsidR="002B2D62" w:rsidRDefault="00F84CBB" w:rsidP="00F84CBB">
      <w:r>
        <w:t xml:space="preserve">iii. </w:t>
      </w:r>
      <w:r w:rsidR="00776722">
        <w:t>Have a switch to control the LED. (10%)</w:t>
      </w:r>
    </w:p>
    <w:p w14:paraId="075C5EB2" w14:textId="77777777" w:rsidR="00776722" w:rsidRDefault="00776722" w:rsidP="00776722">
      <w:r>
        <w:t>iv. Good coding style. (5%)</w:t>
      </w:r>
    </w:p>
    <w:p w14:paraId="554D8333" w14:textId="3C646FF8" w:rsidR="006B4BC0" w:rsidRDefault="00776722" w:rsidP="00776722">
      <w:r>
        <w:t xml:space="preserve">v. </w:t>
      </w:r>
      <w:proofErr w:type="gramStart"/>
      <w:r>
        <w:t>Nice</w:t>
      </w:r>
      <w:proofErr w:type="gramEnd"/>
      <w:r>
        <w:t xml:space="preserve"> outlook of website. (5%)</w:t>
      </w:r>
    </w:p>
    <w:p w14:paraId="7428447F" w14:textId="38420A34" w:rsidR="005E6063" w:rsidRDefault="00B24637" w:rsidP="00776722">
      <w:r>
        <w:rPr>
          <w:noProof/>
        </w:rPr>
        <w:lastRenderedPageBreak/>
        <w:drawing>
          <wp:inline distT="0" distB="0" distL="0" distR="0" wp14:anchorId="01CB4513" wp14:editId="40A491C8">
            <wp:extent cx="1721223" cy="382067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88" cy="38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B45">
        <w:rPr>
          <w:noProof/>
        </w:rPr>
        <w:drawing>
          <wp:inline distT="0" distB="0" distL="0" distR="0" wp14:anchorId="588E2E01" wp14:editId="32C291C5">
            <wp:extent cx="3409950" cy="25596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23" cy="25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8951" w14:textId="05BCE538" w:rsidR="008D0B45" w:rsidRDefault="008D0B45" w:rsidP="00776722">
      <w:r>
        <w:t>When light turns on</w:t>
      </w:r>
    </w:p>
    <w:p w14:paraId="7AD1366F" w14:textId="77777777" w:rsidR="009D4E14" w:rsidRDefault="009D4E14" w:rsidP="00776722"/>
    <w:p w14:paraId="49CD49A2" w14:textId="54C114A8" w:rsidR="008D0B45" w:rsidRDefault="008D0B45" w:rsidP="00776722">
      <w:r>
        <w:rPr>
          <w:noProof/>
        </w:rPr>
        <w:drawing>
          <wp:inline distT="0" distB="0" distL="0" distR="0" wp14:anchorId="7344BDA4" wp14:editId="7F9F0722">
            <wp:extent cx="1327366" cy="2947988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653" cy="2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3DE0" w14:textId="04797DB3" w:rsidR="00776722" w:rsidRDefault="008D0B45" w:rsidP="00776722">
      <w:r>
        <w:rPr>
          <w:noProof/>
        </w:rPr>
        <w:lastRenderedPageBreak/>
        <w:drawing>
          <wp:inline distT="0" distB="0" distL="0" distR="0" wp14:anchorId="43D7FFEA" wp14:editId="33FC80D4">
            <wp:extent cx="2762442" cy="2073592"/>
            <wp:effectExtent l="0" t="0" r="0" b="3175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63" cy="209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3B68" w14:textId="0BAA7887" w:rsidR="008D0B45" w:rsidRDefault="008D0B45" w:rsidP="00776722">
      <w:r>
        <w:t>When light turns off</w:t>
      </w:r>
    </w:p>
    <w:p w14:paraId="75A91EF1" w14:textId="77777777" w:rsidR="008D0B45" w:rsidRDefault="008D0B45" w:rsidP="00776722"/>
    <w:p w14:paraId="7B1038E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 Import required libraries</w:t>
      </w:r>
    </w:p>
    <w:p w14:paraId="3863406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Arduino.h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52AB2EB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ESP8266WiFi.h&gt;</w:t>
      </w:r>
    </w:p>
    <w:p w14:paraId="0C2B5D1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Hash.h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769F5A4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ESPAsyncTCP.h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5A57399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ESPAsyncWebServer.h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5F497A5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Adafruit_Sensor.h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20E6908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include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HT.h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</w:t>
      </w:r>
    </w:p>
    <w:p w14:paraId="484364B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5C7C440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x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45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264AC88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y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23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1DFC239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</w:t>
      </w:r>
      <w:proofErr w:type="gramStart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</w:p>
    <w:p w14:paraId="6CEEEA7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24A5CC6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on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ha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*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ARAM_INPUT_1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output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07A0020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on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ha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*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ARAM_INPUT_2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state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2079D81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D641AF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 Replace with your network credentials</w:t>
      </w:r>
    </w:p>
    <w:p w14:paraId="046B2E1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on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ha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*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sid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"noddy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wifi</w:t>
      </w:r>
      <w:proofErr w:type="spellEnd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1ED37F8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on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ha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*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assword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55434050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32CFEB6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D85CED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define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DHTPIN </w:t>
      </w:r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5</w:t>
      </w: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     // Digital pin connected to the DHT sensor</w:t>
      </w:r>
    </w:p>
    <w:p w14:paraId="415BF4F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FD103F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 Uncomment the type of sensor in use:</w:t>
      </w:r>
    </w:p>
    <w:p w14:paraId="1092E87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#define DHTTYPE    DHT11     // DHT 11</w:t>
      </w:r>
    </w:p>
    <w:p w14:paraId="6EECD1E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#define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 xml:space="preserve"> DHTTYPE    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22</w:t>
      </w: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     // DHT 22 (AM2302)</w:t>
      </w:r>
    </w:p>
    <w:p w14:paraId="0E3D7F5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#define DHTTYPE    DHT21     // DHT 21 (AM2301)</w:t>
      </w:r>
    </w:p>
    <w:p w14:paraId="684BAA6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39D47A1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DH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DHTPIN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DHTTYPE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275DCF2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54E0E77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// current temperature &amp; humidity, updated in </w:t>
      </w:r>
      <w:proofErr w:type="gramStart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loop(</w:t>
      </w:r>
      <w:proofErr w:type="gramEnd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)</w:t>
      </w:r>
    </w:p>
    <w:p w14:paraId="531D2B2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loa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.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210C7BD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loa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h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.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76F79B5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loa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.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140ED68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18480FC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// Create </w:t>
      </w:r>
      <w:proofErr w:type="spellStart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AsyncWebServer</w:t>
      </w:r>
      <w:proofErr w:type="spellEnd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 object on port 80</w:t>
      </w:r>
    </w:p>
    <w:p w14:paraId="1F91CA8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AsyncWebServer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ve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8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3713DF0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10601A0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 Generally, you should use "unsigned long" for variables that hold time</w:t>
      </w:r>
    </w:p>
    <w:p w14:paraId="51D2B25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 The value will quickly become too large for an int to store</w:t>
      </w:r>
    </w:p>
    <w:p w14:paraId="1B1097D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unsigned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lo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reviousMillis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   </w:t>
      </w:r>
      <w:proofErr w:type="gramEnd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// will store last time DHT was updated</w:t>
      </w:r>
    </w:p>
    <w:p w14:paraId="669EAE1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08A442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 Updates DHT readings every 10 seconds</w:t>
      </w:r>
    </w:p>
    <w:p w14:paraId="03669B0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on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lo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terv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00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 </w:t>
      </w:r>
    </w:p>
    <w:p w14:paraId="1255972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893D36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on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ha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dex_</w:t>
      </w:r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html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[</w:t>
      </w:r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]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PROGMEM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R"rawliteral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</w:t>
      </w:r>
    </w:p>
    <w:p w14:paraId="5A2237B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!DOCTYPE HTML&gt;&lt;html&gt;</w:t>
      </w:r>
    </w:p>
    <w:p w14:paraId="6DC12A5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head&gt;</w:t>
      </w:r>
    </w:p>
    <w:p w14:paraId="2682664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meta name="viewport" content="width=device-width, initial-scale=1"&gt;</w:t>
      </w:r>
    </w:p>
    <w:p w14:paraId="7399C83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&lt;link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rel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="stylesheet"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href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="https://use.fontawesome.com/releases/v5.7.2/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css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/all.css" integrity="sha384-fnmOCqbTlWIlj8LyTjo7mOUStjsKC4pOpQbqyi7RrhN7udi9RwhKkMHpvLbHG9Sr"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crossorigin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="anonymous"&gt;</w:t>
      </w:r>
    </w:p>
    <w:p w14:paraId="6DA2E8C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</w:p>
    <w:p w14:paraId="1DCA065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style&gt;</w:t>
      </w:r>
    </w:p>
    <w:p w14:paraId="6A6334C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html {</w:t>
      </w:r>
    </w:p>
    <w:p w14:paraId="7AEC1D4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 font-family: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Arial;</w:t>
      </w:r>
      <w:proofErr w:type="gramEnd"/>
    </w:p>
    <w:p w14:paraId="4F2BA04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 display: inline-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block;</w:t>
      </w:r>
      <w:proofErr w:type="gramEnd"/>
    </w:p>
    <w:p w14:paraId="57B0B74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 margin: 0px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auto;</w:t>
      </w:r>
      <w:proofErr w:type="gramEnd"/>
    </w:p>
    <w:p w14:paraId="3173354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 text-align: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center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;</w:t>
      </w:r>
      <w:proofErr w:type="gramEnd"/>
    </w:p>
    <w:p w14:paraId="2BD061A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}</w:t>
      </w:r>
    </w:p>
    <w:p w14:paraId="7440051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h2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{ font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-size: 3.0rem; }</w:t>
      </w:r>
    </w:p>
    <w:p w14:paraId="5710E62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p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{ font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-size: 3.0rem; }</w:t>
      </w:r>
    </w:p>
    <w:p w14:paraId="3E5A3E0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.units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{ font-size: 1.2rem; }</w:t>
      </w:r>
    </w:p>
    <w:p w14:paraId="270BA1C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.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ht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-labels{</w:t>
      </w:r>
    </w:p>
    <w:p w14:paraId="0449874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  font-size: 1.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5rem;</w:t>
      </w:r>
      <w:proofErr w:type="gramEnd"/>
    </w:p>
    <w:p w14:paraId="13D7E65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 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vertical-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align:middle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;</w:t>
      </w:r>
    </w:p>
    <w:p w14:paraId="5CAD7EB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  padding-bottom: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15px;</w:t>
      </w:r>
      <w:proofErr w:type="gramEnd"/>
    </w:p>
    <w:p w14:paraId="06E3E34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}</w:t>
      </w:r>
    </w:p>
    <w:p w14:paraId="6F93646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.switch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{position: relative; display: inline-block; width: 120px; height: 68px} </w:t>
      </w:r>
    </w:p>
    <w:p w14:paraId="04807B9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.switch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input {display: none}</w:t>
      </w:r>
    </w:p>
    <w:p w14:paraId="50115F1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.slider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{position: absolute; top: 0; left: 0; right: 0; bottom: 0; background-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color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: #ccc; border-radius: 6px}</w:t>
      </w:r>
    </w:p>
    <w:p w14:paraId="4579C10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.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slider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:before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{position: absolute; content: ""; height: 52px; width: 52px; left: 8px; bottom: 8px; background-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color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: #fff; -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webki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-transition: .4s; transition: .4s; border-radius: 3px}</w:t>
      </w:r>
    </w:p>
    <w:p w14:paraId="6AEF3B4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input:checked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+.slider {background-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color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: #b30000}</w:t>
      </w:r>
    </w:p>
    <w:p w14:paraId="76C1F7C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input:checked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+.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slider:before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{-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webki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-transform: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ranslateX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52px); -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ms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-transform: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ranslateX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(52px); transform: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ranslateX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52px)}</w:t>
      </w:r>
    </w:p>
    <w:p w14:paraId="0A4C214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/style&gt;</w:t>
      </w:r>
    </w:p>
    <w:p w14:paraId="25A493D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lastRenderedPageBreak/>
        <w:t xml:space="preserve">  </w:t>
      </w:r>
    </w:p>
    <w:p w14:paraId="35C8F8D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/head&gt;</w:t>
      </w:r>
    </w:p>
    <w:p w14:paraId="79FF70D3" w14:textId="77777777" w:rsidR="00DA7BD0" w:rsidRPr="00DA7BD0" w:rsidRDefault="00DA7BD0" w:rsidP="00DA7B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</w:p>
    <w:p w14:paraId="5798403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body&gt;</w:t>
      </w:r>
    </w:p>
    <w:p w14:paraId="06E5727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h2&gt;ESP8266 DHT Server&lt;/h2&gt;</w:t>
      </w:r>
    </w:p>
    <w:p w14:paraId="2B647D2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p&gt;</w:t>
      </w:r>
    </w:p>
    <w:p w14:paraId="4921C65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i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class="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fas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fa-thermometer-half" style="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color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:#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059e8a;"&gt;&lt;/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i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&gt; </w:t>
      </w:r>
    </w:p>
    <w:p w14:paraId="2FC2BF8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span class="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h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-labels"&gt;Temperature&lt;/span&gt; </w:t>
      </w:r>
    </w:p>
    <w:p w14:paraId="5D3AD2F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span id="temperature"&gt;%TEMPERATURE%&lt;/span&gt;</w:t>
      </w:r>
    </w:p>
    <w:p w14:paraId="34BD4D8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sup class="units"&gt;&amp;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eg;C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/sup&gt;</w:t>
      </w:r>
    </w:p>
    <w:p w14:paraId="5D53825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/p&gt;</w:t>
      </w:r>
    </w:p>
    <w:p w14:paraId="67BD199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</w:p>
    <w:p w14:paraId="5C8B1CE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p&gt;</w:t>
      </w:r>
    </w:p>
    <w:p w14:paraId="5FE0B77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i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class="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fas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fa-tint" style="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color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:#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00add6;"&gt;&lt;/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i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&gt; </w:t>
      </w:r>
    </w:p>
    <w:p w14:paraId="4AEB192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span class="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h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-labels"&gt;Humidity&lt;/span&gt;</w:t>
      </w:r>
    </w:p>
    <w:p w14:paraId="3830237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span id="humidity"&gt;%HUMIDITY%&lt;/span&gt;</w:t>
      </w:r>
    </w:p>
    <w:p w14:paraId="29CC63B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sup class="units"&gt;percent&lt;/sup&gt;</w:t>
      </w:r>
    </w:p>
    <w:p w14:paraId="211A502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/p&gt;</w:t>
      </w:r>
    </w:p>
    <w:p w14:paraId="0980C40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</w:p>
    <w:p w14:paraId="2BEC0ED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p&gt;</w:t>
      </w:r>
    </w:p>
    <w:p w14:paraId="1A01211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span class="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h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-labels"&gt;Brightness&lt;/span&gt;</w:t>
      </w:r>
    </w:p>
    <w:p w14:paraId="385F864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span id="brightness"&gt;%BRIGHTNESS%&lt;/span&gt;</w:t>
      </w:r>
    </w:p>
    <w:p w14:paraId="43AE8B6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&lt;sup class="units"&gt;%&lt;/sup&gt;</w:t>
      </w:r>
    </w:p>
    <w:p w14:paraId="1A280C0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/p&gt;</w:t>
      </w:r>
    </w:p>
    <w:p w14:paraId="0D620ED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</w:p>
    <w:p w14:paraId="05DFD44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&lt;h4&gt;Output - GPIO 2&lt;/h4&gt;</w:t>
      </w:r>
    </w:p>
    <w:p w14:paraId="76DE710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&lt;label class="switch"&gt;&lt;input type="checkbox"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onchange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="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oggleCheckbox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(this)" id="2" " +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outputState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2) + "&gt;&lt;span class="slider"&gt;&lt;/span&gt;&lt;/label&gt;</w:t>
      </w:r>
    </w:p>
    <w:p w14:paraId="4EA38C0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</w:p>
    <w:p w14:paraId="733F20D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/body&gt;</w:t>
      </w:r>
    </w:p>
    <w:p w14:paraId="57DB9219" w14:textId="77777777" w:rsidR="00DA7BD0" w:rsidRPr="00DA7BD0" w:rsidRDefault="00DA7BD0" w:rsidP="00DA7B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</w:p>
    <w:p w14:paraId="1D80B9B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script&gt;</w:t>
      </w:r>
    </w:p>
    <w:p w14:paraId="6E60E21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setInterval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function ( ) {</w:t>
      </w:r>
    </w:p>
    <w:p w14:paraId="15CE72E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var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 new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MLHttpReques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);</w:t>
      </w:r>
    </w:p>
    <w:p w14:paraId="2C1C07E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.onreadystatechange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 function() {</w:t>
      </w:r>
    </w:p>
    <w:p w14:paraId="4A68E56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if (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his.readyState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= 4 &amp;&amp;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his.status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= 200) {</w:t>
      </w:r>
    </w:p>
    <w:p w14:paraId="3535F6F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ocument.getElementById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"temperature").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innerHTML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his.responseTex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;</w:t>
      </w:r>
    </w:p>
    <w:p w14:paraId="724F307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}</w:t>
      </w:r>
    </w:p>
    <w:p w14:paraId="63028EC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};</w:t>
      </w:r>
    </w:p>
    <w:p w14:paraId="742B805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.ope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"GET", "/temperature", true);</w:t>
      </w:r>
    </w:p>
    <w:p w14:paraId="43E8727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.send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);</w:t>
      </w:r>
    </w:p>
    <w:p w14:paraId="477BEA5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lastRenderedPageBreak/>
        <w:t xml:space="preserve">},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10000 )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;</w:t>
      </w:r>
    </w:p>
    <w:p w14:paraId="77D8E9E8" w14:textId="77777777" w:rsidR="00DA7BD0" w:rsidRPr="00DA7BD0" w:rsidRDefault="00DA7BD0" w:rsidP="00DA7B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</w:p>
    <w:p w14:paraId="57926A3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setInterval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function ( ) {</w:t>
      </w:r>
    </w:p>
    <w:p w14:paraId="27024A8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var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 new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MLHttpReques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);</w:t>
      </w:r>
    </w:p>
    <w:p w14:paraId="1DF0EE0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.onreadystatechange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 function() {</w:t>
      </w:r>
    </w:p>
    <w:p w14:paraId="3EE7B6F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if (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his.readyState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= 4 &amp;&amp;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his.status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= 200) {</w:t>
      </w:r>
    </w:p>
    <w:p w14:paraId="5A620AD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ocument.getElementById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"humidity").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innerHTML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his.responseTex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;</w:t>
      </w:r>
    </w:p>
    <w:p w14:paraId="7E46213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}</w:t>
      </w:r>
    </w:p>
    <w:p w14:paraId="6375D9C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};</w:t>
      </w:r>
    </w:p>
    <w:p w14:paraId="3B3199F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.ope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"GET", "/humidity", true);</w:t>
      </w:r>
    </w:p>
    <w:p w14:paraId="78EC624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.send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);</w:t>
      </w:r>
    </w:p>
    <w:p w14:paraId="1F8458C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},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10000 )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;</w:t>
      </w:r>
    </w:p>
    <w:p w14:paraId="334E894F" w14:textId="77777777" w:rsidR="00DA7BD0" w:rsidRPr="00DA7BD0" w:rsidRDefault="00DA7BD0" w:rsidP="00DA7B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</w:p>
    <w:p w14:paraId="66F66C5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setInterval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function ( ) {</w:t>
      </w:r>
    </w:p>
    <w:p w14:paraId="16A670B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var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 new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MLHttpReques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);</w:t>
      </w:r>
    </w:p>
    <w:p w14:paraId="0A3ED7A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.onreadystatechange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 function() {</w:t>
      </w:r>
    </w:p>
    <w:p w14:paraId="27E4CE5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if (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his.readyState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= 4 &amp;&amp;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his.status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= 200) {</w:t>
      </w:r>
    </w:p>
    <w:p w14:paraId="0FCD4FF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document.getElementById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"brightness").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innerHTML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his.responseTex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;</w:t>
      </w:r>
    </w:p>
    <w:p w14:paraId="5281F84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  }</w:t>
      </w:r>
    </w:p>
    <w:p w14:paraId="5F1E4FB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};</w:t>
      </w:r>
    </w:p>
    <w:p w14:paraId="28E5523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.ope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"GET", "/brightness", true);</w:t>
      </w:r>
    </w:p>
    <w:p w14:paraId="008EB71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ttp.send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);</w:t>
      </w:r>
    </w:p>
    <w:p w14:paraId="7E126A9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}, 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10000 )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;</w:t>
      </w:r>
    </w:p>
    <w:p w14:paraId="238FBAB0" w14:textId="77777777" w:rsidR="00DA7BD0" w:rsidRPr="00DA7BD0" w:rsidRDefault="00DA7BD0" w:rsidP="00DA7B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br/>
      </w:r>
    </w:p>
    <w:p w14:paraId="5BF9A7C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function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oggleCheckbox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element) {</w:t>
      </w:r>
    </w:p>
    <w:p w14:paraId="13A7A10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var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r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= new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MLHttpReques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);</w:t>
      </w:r>
    </w:p>
    <w:p w14:paraId="20D9EB9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</w:p>
    <w:p w14:paraId="63304D2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if(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element.checked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){ </w:t>
      </w:r>
    </w:p>
    <w:p w14:paraId="4F0CEC0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r.ope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"GET", "/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update?outpu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="+element.id+"&amp;state=1", true);</w:t>
      </w:r>
    </w:p>
    <w:p w14:paraId="3DC84D2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}</w:t>
      </w:r>
    </w:p>
    <w:p w14:paraId="4844548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else { </w:t>
      </w:r>
    </w:p>
    <w:p w14:paraId="006C12A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r.ope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"GET", "/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update?output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="+element.id+"&amp;state=0", true); </w:t>
      </w:r>
    </w:p>
    <w:p w14:paraId="4D13F59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  }</w:t>
      </w:r>
    </w:p>
    <w:p w14:paraId="11C298A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</w:p>
    <w:p w14:paraId="7166ECF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xhr.send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);</w:t>
      </w:r>
    </w:p>
    <w:p w14:paraId="149DF00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}</w:t>
      </w:r>
    </w:p>
    <w:p w14:paraId="0A0E728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74D203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lt;/script&gt;</w:t>
      </w:r>
    </w:p>
    <w:p w14:paraId="14D93F56" w14:textId="77777777" w:rsidR="00DA7BD0" w:rsidRPr="00DA7BD0" w:rsidRDefault="00DA7BD0" w:rsidP="00DA7B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D5F94E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lastRenderedPageBreak/>
        <w:t>&lt;/html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)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rawliteral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</w:p>
    <w:p w14:paraId="06E0CA9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8C81CB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outputState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outpu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3002F5A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digitalRead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output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{</w:t>
      </w:r>
      <w:proofErr w:type="gramEnd"/>
    </w:p>
    <w:p w14:paraId="7C9782C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return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checked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5B7FF39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56B0BAC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else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{</w:t>
      </w:r>
    </w:p>
    <w:p w14:paraId="54FB273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return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421CFDB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6D3D416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6203A91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4179F37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ocesso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proofErr w:type="gramEnd"/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con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&amp;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va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7E7E644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</w:t>
      </w:r>
      <w:proofErr w:type="spellStart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Serial.println</w:t>
      </w:r>
      <w:proofErr w:type="spellEnd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(var</w:t>
      </w:r>
      <w:proofErr w:type="gramStart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);</w:t>
      </w:r>
      <w:proofErr w:type="gramEnd"/>
    </w:p>
    <w:p w14:paraId="51DA43F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gramStart"/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va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==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TEMPERATURE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3D6E803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return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533AD41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12E7631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</w:p>
    <w:p w14:paraId="51D0BF3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gramStart"/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va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==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HUMIDITY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5045AA9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return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h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1BADCFA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7604E68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</w:p>
    <w:p w14:paraId="350BC7B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gramStart"/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va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==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BRIGHTNESS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1FF9A43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return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471D27D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448F6CB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4D4A154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gramStart"/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va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==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BUTTONPLACEHOLDER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2E1FF1A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uttons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1A85925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uttons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+=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&lt;h4&gt;Output - GPIO 5&lt;/h4&gt;&lt;label class=</w:t>
      </w:r>
      <w:r w:rsidRPr="00DA7BD0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"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switch</w:t>
      </w:r>
      <w:r w:rsidRPr="00DA7BD0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"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&lt;input type=</w:t>
      </w:r>
      <w:r w:rsidRPr="00DA7BD0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"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checkbox</w:t>
      </w:r>
      <w:r w:rsidRPr="00DA7BD0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"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onchange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=</w:t>
      </w:r>
      <w:r w:rsidRPr="00DA7BD0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"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toggleCheckbox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(this)</w:t>
      </w:r>
      <w:r w:rsidRPr="00DA7BD0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"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id=</w:t>
      </w:r>
      <w:r w:rsidRPr="00DA7BD0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"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5</w:t>
      </w:r>
      <w:r w:rsidRPr="00DA7BD0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"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 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+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outputState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+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&gt;&lt;span class=</w:t>
      </w:r>
      <w:r w:rsidRPr="00DA7BD0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"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slider</w:t>
      </w:r>
      <w:r w:rsidRPr="00DA7BD0">
        <w:rPr>
          <w:rFonts w:ascii="Consolas" w:eastAsia="Times New Roman" w:hAnsi="Consolas" w:cs="Times New Roman"/>
          <w:color w:val="D7BA7D"/>
          <w:sz w:val="21"/>
          <w:szCs w:val="21"/>
          <w:lang w:eastAsia="en-HK"/>
        </w:rPr>
        <w:t>\"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&gt;&lt;/span&gt;&lt;/label&gt;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</w:p>
    <w:p w14:paraId="114C002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</w:p>
    <w:p w14:paraId="2BAF9FC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return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uttons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0B908E0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43A6418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5C2C590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return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2C5FD62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73A77EF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7BBFB48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void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etup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047DB2B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Serial port for debugging purposes</w:t>
      </w:r>
    </w:p>
    <w:p w14:paraId="653E640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begi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15200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258F83C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begi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;</w:t>
      </w:r>
    </w:p>
    <w:p w14:paraId="0DBF6E7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inMode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OUTPU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03FCB64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digitalWrite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LOW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10E9716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inMode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A</w:t>
      </w:r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INPUT</w:t>
      </w:r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66AF307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9E30EB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Connect to Wi-Fi</w:t>
      </w:r>
    </w:p>
    <w:p w14:paraId="46B9236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WiFi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begi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sid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assword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47900FD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 xml:space="preserve">"Connecting to </w:t>
      </w:r>
      <w:proofErr w:type="spell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WiFi</w:t>
      </w:r>
      <w:proofErr w:type="spellEnd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7CBC9AB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lastRenderedPageBreak/>
        <w:t xml:space="preserve">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while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(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WiFi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tatus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!</w:t>
      </w:r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= </w:t>
      </w:r>
      <w:r w:rsidRPr="00DA7BD0">
        <w:rPr>
          <w:rFonts w:ascii="Consolas" w:eastAsia="Times New Roman" w:hAnsi="Consolas" w:cs="Times New Roman"/>
          <w:color w:val="4FC1FF"/>
          <w:sz w:val="21"/>
          <w:szCs w:val="21"/>
          <w:lang w:eastAsia="en-HK"/>
        </w:rPr>
        <w:t>WL_CONNECTED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6A8983F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delay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0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3897F72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."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38F0EF3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0E15708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78B1F0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Print ESP8266 Local IP Address</w:t>
      </w:r>
    </w:p>
    <w:p w14:paraId="5F31E83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WiFi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localIP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18A596C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239687F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Route for root / web page</w:t>
      </w:r>
    </w:p>
    <w:p w14:paraId="60EA0A1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ve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o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/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4FC1FF"/>
          <w:sz w:val="21"/>
          <w:szCs w:val="21"/>
          <w:lang w:eastAsia="en-HK"/>
        </w:rPr>
        <w:t>HTTP_GE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[](</w:t>
      </w:r>
      <w:proofErr w:type="spellStart"/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AsyncWebServerReque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*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0D929AA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-&gt;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end_</w:t>
      </w:r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0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text/html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dex_html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ocesso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4C44DC2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);</w:t>
      </w:r>
    </w:p>
    <w:p w14:paraId="08BDAC7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ve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o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/temperature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4FC1FF"/>
          <w:sz w:val="21"/>
          <w:szCs w:val="21"/>
          <w:lang w:eastAsia="en-HK"/>
        </w:rPr>
        <w:t>HTTP_GE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[](</w:t>
      </w:r>
      <w:proofErr w:type="spellStart"/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AsyncWebServerReque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*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6F8D255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-&gt;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end_</w:t>
      </w:r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0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text/plain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.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c_str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);</w:t>
      </w:r>
    </w:p>
    <w:p w14:paraId="14DE86F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);</w:t>
      </w:r>
    </w:p>
    <w:p w14:paraId="37EBD3F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ve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o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/humidity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4FC1FF"/>
          <w:sz w:val="21"/>
          <w:szCs w:val="21"/>
          <w:lang w:eastAsia="en-HK"/>
        </w:rPr>
        <w:t>HTTP_GE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[](</w:t>
      </w:r>
      <w:proofErr w:type="spellStart"/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AsyncWebServerReque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*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6D30AE8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-&gt;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end_</w:t>
      </w:r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0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text/plain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h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.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c_str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);</w:t>
      </w:r>
    </w:p>
    <w:p w14:paraId="7FA5846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);</w:t>
      </w:r>
    </w:p>
    <w:p w14:paraId="0BD474C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ve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o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/brightness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4FC1FF"/>
          <w:sz w:val="21"/>
          <w:szCs w:val="21"/>
          <w:lang w:eastAsia="en-HK"/>
        </w:rPr>
        <w:t>HTTP_GE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[](</w:t>
      </w:r>
      <w:proofErr w:type="spellStart"/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AsyncWebServerReque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*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</w:t>
      </w:r>
    </w:p>
    <w:p w14:paraId="708FB8C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-&gt;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end_</w:t>
      </w:r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0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text/plain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.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c_str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);</w:t>
      </w:r>
    </w:p>
    <w:p w14:paraId="54B15C2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);</w:t>
      </w:r>
    </w:p>
    <w:p w14:paraId="3329095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</w:t>
      </w:r>
    </w:p>
    <w:p w14:paraId="4857A81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// Send a GET request to &lt;ESP_IP&gt;/</w:t>
      </w:r>
      <w:proofErr w:type="spellStart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update?output</w:t>
      </w:r>
      <w:proofErr w:type="spellEnd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=&lt;inputMessage1&gt;&amp;state=&lt;inputMessage2&gt;</w:t>
      </w:r>
    </w:p>
    <w:p w14:paraId="65D86C9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ve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o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/update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4FC1FF"/>
          <w:sz w:val="21"/>
          <w:szCs w:val="21"/>
          <w:lang w:eastAsia="en-HK"/>
        </w:rPr>
        <w:t>HTTP_GE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, [] (</w:t>
      </w:r>
      <w:proofErr w:type="spellStart"/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AsyncWebServerReques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*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3ACBE9A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putMessage1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3BD06A7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4EC9B0"/>
          <w:sz w:val="21"/>
          <w:szCs w:val="21"/>
          <w:lang w:eastAsia="en-HK"/>
        </w:rPr>
        <w:t>Stri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putMessage2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459212A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  // GET input1 value on &lt;ESP_IP&gt;/</w:t>
      </w:r>
      <w:proofErr w:type="spellStart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update?output</w:t>
      </w:r>
      <w:proofErr w:type="spellEnd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=&lt;inputMessage1&gt;&amp;state=&lt;inputMessage2&gt;</w:t>
      </w:r>
    </w:p>
    <w:p w14:paraId="0FE36BD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-&gt;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hasParam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ARAM_INPUT_1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) &amp;&amp;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-&gt;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hasParam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ARAM_INPUT_2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 {</w:t>
      </w:r>
    </w:p>
    <w:p w14:paraId="22ABD2C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putMessage1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=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-&gt;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getParam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ARAM_INPUT_1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-&gt;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value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;</w:t>
      </w:r>
    </w:p>
    <w:p w14:paraId="34C2937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putMessage2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=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-&gt;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getParam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ARAM_INPUT_2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-&gt;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value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;</w:t>
      </w:r>
    </w:p>
    <w:p w14:paraId="27A0B87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digitalWrite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putMessage1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toIn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(),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putMessage2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toIn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);</w:t>
      </w:r>
    </w:p>
    <w:p w14:paraId="5BD089F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}</w:t>
      </w:r>
    </w:p>
    <w:p w14:paraId="6A49841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else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{</w:t>
      </w:r>
    </w:p>
    <w:p w14:paraId="215CA15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putMessage1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=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No message sent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79A6A20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putMessage2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=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No message sent</w:t>
      </w:r>
      <w:proofErr w:type="gramStart"/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08A1F5E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}</w:t>
      </w:r>
    </w:p>
    <w:p w14:paraId="48645EC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GPIO: "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4D952F1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putMessage1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6F3D738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 - Set to: "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2385F5E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putMessage2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6536B20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reques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-&gt;</w:t>
      </w:r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send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20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text/plain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OK"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7E59531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);</w:t>
      </w:r>
    </w:p>
    <w:p w14:paraId="43D6A12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// Start server</w:t>
      </w:r>
    </w:p>
    <w:p w14:paraId="1BF14DB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ver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begin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;</w:t>
      </w:r>
    </w:p>
    <w:p w14:paraId="133FBC6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0F2A869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lastRenderedPageBreak/>
        <w:t> </w:t>
      </w:r>
    </w:p>
    <w:p w14:paraId="6D7B29C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void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loop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{  </w:t>
      </w:r>
    </w:p>
    <w:p w14:paraId="28FE6A9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unsigned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long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currentMillis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millis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434D199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(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currentMillis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-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reviousMillis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&gt;=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interv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 {</w:t>
      </w:r>
    </w:p>
    <w:p w14:paraId="7FDADEA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  // save the last time you updated the DHT values</w:t>
      </w:r>
    </w:p>
    <w:p w14:paraId="0A9C02F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previousMillis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currentMillis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1E295E1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  // Read temperature as Celsius (the default)</w:t>
      </w:r>
    </w:p>
    <w:p w14:paraId="340AAAD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loa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readTemperature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;</w:t>
      </w:r>
    </w:p>
    <w:p w14:paraId="1847B1FA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  // Read temperature as Fahrenheit (</w:t>
      </w:r>
      <w:proofErr w:type="spellStart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isFahrenheit</w:t>
      </w:r>
      <w:proofErr w:type="spellEnd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 = true)</w:t>
      </w:r>
    </w:p>
    <w:p w14:paraId="1183711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    //float </w:t>
      </w:r>
      <w:proofErr w:type="spellStart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newT</w:t>
      </w:r>
      <w:proofErr w:type="spellEnd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 =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dht.readTemperature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(true);</w:t>
      </w:r>
    </w:p>
    <w:p w14:paraId="7A95DB0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  // if temperature read failed, don't change t value</w:t>
      </w:r>
    </w:p>
    <w:p w14:paraId="61FFFE9E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(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isna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 {</w:t>
      </w:r>
    </w:p>
    <w:p w14:paraId="34D7EF6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Failed to read from DHT sensor!"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5B0833DC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}</w:t>
      </w:r>
    </w:p>
    <w:p w14:paraId="64BA58E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else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{</w:t>
      </w:r>
    </w:p>
    <w:p w14:paraId="5BF1C24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T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64B608C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367AEFD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}</w:t>
      </w:r>
    </w:p>
    <w:p w14:paraId="254EE9A3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  // Read Humidity</w:t>
      </w:r>
    </w:p>
    <w:p w14:paraId="5F65DB5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loa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H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dh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readHumidity</w:t>
      </w:r>
      <w:proofErr w:type="spellEnd"/>
      <w:proofErr w:type="gram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);</w:t>
      </w:r>
    </w:p>
    <w:p w14:paraId="619CA39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    // if humidity read failed, don't change h value </w:t>
      </w:r>
    </w:p>
    <w:p w14:paraId="513CFC3F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(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isna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H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 {</w:t>
      </w:r>
    </w:p>
    <w:p w14:paraId="2BA5EAA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Failed to read from DHT sensor!"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17280CD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}</w:t>
      </w:r>
    </w:p>
    <w:p w14:paraId="76817DD4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else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{</w:t>
      </w:r>
    </w:p>
    <w:p w14:paraId="60C5132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h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H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037D3AD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h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76479C0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}</w:t>
      </w:r>
    </w:p>
    <w:p w14:paraId="343A9D4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47B07EB0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569CD6"/>
          <w:sz w:val="21"/>
          <w:szCs w:val="21"/>
          <w:lang w:eastAsia="en-HK"/>
        </w:rPr>
        <w:t>float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B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58F9143B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68A03A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>    // Read brightness</w:t>
      </w:r>
    </w:p>
    <w:p w14:paraId="57BB374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analogRead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A0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444439D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B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gram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map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gramEnd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temp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x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y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, </w:t>
      </w:r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</w:p>
    <w:p w14:paraId="086BDCE7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B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(</w:t>
      </w:r>
      <w:r w:rsidRPr="00DA7BD0">
        <w:rPr>
          <w:rFonts w:ascii="Consolas" w:eastAsia="Times New Roman" w:hAnsi="Consolas" w:cs="Times New Roman"/>
          <w:color w:val="B5CEA8"/>
          <w:sz w:val="21"/>
          <w:szCs w:val="21"/>
          <w:lang w:eastAsia="en-HK"/>
        </w:rPr>
        <w:t>100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-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B</w:t>
      </w:r>
      <w:proofErr w:type="spellEnd"/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2D063DB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3799CD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</w:p>
    <w:p w14:paraId="4B82F9BD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6A9955"/>
          <w:sz w:val="21"/>
          <w:szCs w:val="21"/>
          <w:lang w:eastAsia="en-HK"/>
        </w:rPr>
        <w:t xml:space="preserve">    // if LDR read failed, don't change b value </w:t>
      </w:r>
    </w:p>
    <w:p w14:paraId="7AB3976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if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(</w:t>
      </w:r>
      <w:proofErr w:type="spellStart"/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isna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B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) {</w:t>
      </w:r>
    </w:p>
    <w:p w14:paraId="56C36EA1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CE9178"/>
          <w:sz w:val="21"/>
          <w:szCs w:val="21"/>
          <w:lang w:eastAsia="en-HK"/>
        </w:rPr>
        <w:t>"Failed to read from LDR sensor!"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2278033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}</w:t>
      </w:r>
    </w:p>
    <w:p w14:paraId="711FF79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</w:t>
      </w:r>
      <w:r w:rsidRPr="00DA7BD0">
        <w:rPr>
          <w:rFonts w:ascii="Consolas" w:eastAsia="Times New Roman" w:hAnsi="Consolas" w:cs="Times New Roman"/>
          <w:color w:val="C586C0"/>
          <w:sz w:val="21"/>
          <w:szCs w:val="21"/>
          <w:lang w:eastAsia="en-HK"/>
        </w:rPr>
        <w:t>else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{</w:t>
      </w:r>
    </w:p>
    <w:p w14:paraId="726A7F45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 = </w:t>
      </w:r>
      <w:proofErr w:type="spellStart"/>
      <w:proofErr w:type="gram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newB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;</w:t>
      </w:r>
      <w:proofErr w:type="gramEnd"/>
    </w:p>
    <w:p w14:paraId="7AA18069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 xml:space="preserve">      </w:t>
      </w:r>
      <w:proofErr w:type="spellStart"/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Serial</w:t>
      </w: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.</w:t>
      </w:r>
      <w:r w:rsidRPr="00DA7BD0">
        <w:rPr>
          <w:rFonts w:ascii="Consolas" w:eastAsia="Times New Roman" w:hAnsi="Consolas" w:cs="Times New Roman"/>
          <w:color w:val="DCDCAA"/>
          <w:sz w:val="21"/>
          <w:szCs w:val="21"/>
          <w:lang w:eastAsia="en-HK"/>
        </w:rPr>
        <w:t>println</w:t>
      </w:r>
      <w:proofErr w:type="spellEnd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(</w:t>
      </w:r>
      <w:r w:rsidRPr="00DA7BD0">
        <w:rPr>
          <w:rFonts w:ascii="Consolas" w:eastAsia="Times New Roman" w:hAnsi="Consolas" w:cs="Times New Roman"/>
          <w:color w:val="9CDCFE"/>
          <w:sz w:val="21"/>
          <w:szCs w:val="21"/>
          <w:lang w:eastAsia="en-HK"/>
        </w:rPr>
        <w:t>b</w:t>
      </w:r>
      <w:proofErr w:type="gramStart"/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);</w:t>
      </w:r>
      <w:proofErr w:type="gramEnd"/>
    </w:p>
    <w:p w14:paraId="20C8303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  }</w:t>
      </w:r>
    </w:p>
    <w:p w14:paraId="3AEE4908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62748156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  }</w:t>
      </w:r>
    </w:p>
    <w:p w14:paraId="2A929A62" w14:textId="77777777" w:rsidR="00DA7BD0" w:rsidRPr="00DA7BD0" w:rsidRDefault="00DA7BD0" w:rsidP="00DA7B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  <w:r w:rsidRPr="00DA7BD0"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  <w:t>}</w:t>
      </w:r>
    </w:p>
    <w:p w14:paraId="553968C8" w14:textId="77777777" w:rsidR="00DA7BD0" w:rsidRPr="00DA7BD0" w:rsidRDefault="00DA7BD0" w:rsidP="00DA7B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HK"/>
        </w:rPr>
      </w:pPr>
    </w:p>
    <w:p w14:paraId="1815BFAA" w14:textId="44B02DC1" w:rsidR="005571D7" w:rsidRDefault="005571D7" w:rsidP="00DA7BD0">
      <w:pPr>
        <w:shd w:val="clear" w:color="auto" w:fill="1E1E1E"/>
        <w:spacing w:after="0" w:line="285" w:lineRule="atLeast"/>
      </w:pPr>
    </w:p>
    <w:sectPr w:rsidR="00557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17CF2"/>
    <w:multiLevelType w:val="hybridMultilevel"/>
    <w:tmpl w:val="E11EEF48"/>
    <w:lvl w:ilvl="0" w:tplc="A4F4BC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42BD7"/>
    <w:multiLevelType w:val="hybridMultilevel"/>
    <w:tmpl w:val="9D9AB2C2"/>
    <w:lvl w:ilvl="0" w:tplc="2EEC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158943">
    <w:abstractNumId w:val="1"/>
  </w:num>
  <w:num w:numId="2" w16cid:durableId="40280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22"/>
    <w:rsid w:val="000A1805"/>
    <w:rsid w:val="00106057"/>
    <w:rsid w:val="00151284"/>
    <w:rsid w:val="001D112D"/>
    <w:rsid w:val="00256836"/>
    <w:rsid w:val="002B2D62"/>
    <w:rsid w:val="003109DB"/>
    <w:rsid w:val="00323DFC"/>
    <w:rsid w:val="00330A15"/>
    <w:rsid w:val="00346DD6"/>
    <w:rsid w:val="004B6ED8"/>
    <w:rsid w:val="005251AF"/>
    <w:rsid w:val="005479D4"/>
    <w:rsid w:val="005571D7"/>
    <w:rsid w:val="00585033"/>
    <w:rsid w:val="005C4D8A"/>
    <w:rsid w:val="005E6063"/>
    <w:rsid w:val="005F0C85"/>
    <w:rsid w:val="00615320"/>
    <w:rsid w:val="00653A34"/>
    <w:rsid w:val="006B4BC0"/>
    <w:rsid w:val="006E27AF"/>
    <w:rsid w:val="00776722"/>
    <w:rsid w:val="007847C0"/>
    <w:rsid w:val="007B1ECE"/>
    <w:rsid w:val="007C0E21"/>
    <w:rsid w:val="008368AF"/>
    <w:rsid w:val="008A1C32"/>
    <w:rsid w:val="008D0B45"/>
    <w:rsid w:val="009006A5"/>
    <w:rsid w:val="00913945"/>
    <w:rsid w:val="00985F08"/>
    <w:rsid w:val="009D4E14"/>
    <w:rsid w:val="009F3A62"/>
    <w:rsid w:val="00AD60EF"/>
    <w:rsid w:val="00B01BDE"/>
    <w:rsid w:val="00B24637"/>
    <w:rsid w:val="00C17091"/>
    <w:rsid w:val="00C82B68"/>
    <w:rsid w:val="00CC12C6"/>
    <w:rsid w:val="00DA7BD0"/>
    <w:rsid w:val="00DC540E"/>
    <w:rsid w:val="00E37067"/>
    <w:rsid w:val="00E75BED"/>
    <w:rsid w:val="00F37947"/>
    <w:rsid w:val="00F827F6"/>
    <w:rsid w:val="00F84CBB"/>
    <w:rsid w:val="00FB735A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E6AD0"/>
  <w15:chartTrackingRefBased/>
  <w15:docId w15:val="{CD2B25F5-2E11-4B07-A240-55000C1B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1BB3-332D-4C5D-B8EC-9E96624B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6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Tsz Chun Noddy (220171174)</dc:creator>
  <cp:keywords/>
  <dc:description/>
  <cp:lastModifiedBy>子俊 張</cp:lastModifiedBy>
  <cp:revision>44</cp:revision>
  <dcterms:created xsi:type="dcterms:W3CDTF">2023-02-25T07:48:00Z</dcterms:created>
  <dcterms:modified xsi:type="dcterms:W3CDTF">2023-04-26T11:13:00Z</dcterms:modified>
</cp:coreProperties>
</file>